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1F4E8A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Loho – Jonathan Chu – Joel Mabbott</w:t>
                            </w:r>
                          </w:p>
                        </w:sdtContent>
                      </w:sdt>
                      <w:p w:rsidR="001664E2" w:rsidRDefault="001F4E8A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B068A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3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>Table of 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F4E8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="002451B3" w:rsidRPr="00712DB3">
              <w:rPr>
                <w:rStyle w:val="Hyperlink"/>
                <w:noProof/>
              </w:rPr>
              <w:t>State Flow Diagram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2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3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F4E8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="002451B3" w:rsidRPr="00712DB3">
              <w:rPr>
                <w:rStyle w:val="Hyperlink"/>
                <w:noProof/>
              </w:rPr>
              <w:t>Server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3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1F4E8A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="002451B3" w:rsidRPr="00712DB3">
              <w:rPr>
                <w:rStyle w:val="Hyperlink"/>
                <w:noProof/>
              </w:rPr>
              <w:t>Client Pseudo-Code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4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4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9C3F28" w:rsidRDefault="001145C4" w:rsidP="00D92787">
      <w:pPr>
        <w:pStyle w:val="Heading1"/>
      </w:pPr>
      <w:bookmarkStart w:id="0" w:name="_Toc411875591"/>
      <w:r>
        <w:lastRenderedPageBreak/>
        <w:t>Requirements</w:t>
      </w:r>
      <w:bookmarkEnd w:id="0"/>
    </w:p>
    <w:p w:rsidR="00D92787" w:rsidRDefault="00D92787" w:rsidP="00D92787"/>
    <w:p w:rsidR="00D92787" w:rsidRDefault="00D92787" w:rsidP="00D92787">
      <w:pPr>
        <w:pStyle w:val="ListParagraph"/>
        <w:numPr>
          <w:ilvl w:val="0"/>
          <w:numId w:val="4"/>
        </w:numPr>
      </w:pPr>
      <w:r>
        <w:t>Develop an Android client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Must communicate with a server using TCP/IP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Implement location-finding functionality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Send current coordinates to server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user-specified ports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Use user-specified IP</w:t>
      </w:r>
    </w:p>
    <w:p w:rsidR="00D92787" w:rsidRDefault="00D92787" w:rsidP="001447D7">
      <w:pPr>
        <w:pStyle w:val="ListParagraph"/>
        <w:numPr>
          <w:ilvl w:val="2"/>
          <w:numId w:val="4"/>
        </w:numPr>
      </w:pPr>
      <w:r>
        <w:t>Send updates periodically</w:t>
      </w:r>
    </w:p>
    <w:p w:rsidR="00D92787" w:rsidRDefault="00D92787" w:rsidP="00D92787">
      <w:pPr>
        <w:pStyle w:val="ListParagraph"/>
        <w:numPr>
          <w:ilvl w:val="0"/>
          <w:numId w:val="4"/>
        </w:numPr>
      </w:pPr>
      <w:r>
        <w:t>Develop a Linux server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Use the Apache web server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Receive client coordinates</w:t>
      </w:r>
    </w:p>
    <w:p w:rsidR="00D92787" w:rsidRDefault="00D92787" w:rsidP="00D92787">
      <w:pPr>
        <w:pStyle w:val="ListParagraph"/>
        <w:numPr>
          <w:ilvl w:val="1"/>
          <w:numId w:val="4"/>
        </w:numPr>
      </w:pPr>
      <w:r>
        <w:t>Save coordinates to a browser-friendly file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coordinate-received time</w:t>
      </w:r>
    </w:p>
    <w:p w:rsidR="00D92787" w:rsidRDefault="00D92787" w:rsidP="00D92787">
      <w:pPr>
        <w:pStyle w:val="ListParagraph"/>
        <w:numPr>
          <w:ilvl w:val="2"/>
          <w:numId w:val="4"/>
        </w:numPr>
      </w:pPr>
      <w:r>
        <w:t>Display IP and name of client</w:t>
      </w:r>
    </w:p>
    <w:p w:rsidR="001F4E8A" w:rsidRDefault="00D92787" w:rsidP="001F4E8A">
      <w:pPr>
        <w:pStyle w:val="ListParagraph"/>
        <w:numPr>
          <w:ilvl w:val="2"/>
          <w:numId w:val="4"/>
        </w:numPr>
      </w:pPr>
      <w:r>
        <w:t>Display latitude and longitude of client</w:t>
      </w:r>
    </w:p>
    <w:p w:rsidR="00D92787" w:rsidRDefault="001F4E8A" w:rsidP="001F4E8A">
      <w:pPr>
        <w:pStyle w:val="ListParagraph"/>
        <w:numPr>
          <w:ilvl w:val="2"/>
          <w:numId w:val="4"/>
        </w:numPr>
      </w:pPr>
      <w:r>
        <w:t>Save to Apache default directory</w:t>
      </w:r>
      <w:bookmarkStart w:id="1" w:name="_GoBack"/>
      <w:bookmarkEnd w:id="1"/>
      <w:r w:rsidR="00D92787">
        <w:t xml:space="preserve"> </w:t>
      </w:r>
    </w:p>
    <w:p w:rsidR="00EC46A6" w:rsidRDefault="00EC46A6" w:rsidP="00EC46A6">
      <w:pPr>
        <w:pStyle w:val="ListParagraph"/>
        <w:numPr>
          <w:ilvl w:val="0"/>
          <w:numId w:val="4"/>
        </w:numPr>
      </w:pPr>
      <w:r>
        <w:t>Develop a website</w:t>
      </w:r>
    </w:p>
    <w:p w:rsidR="00EC46A6" w:rsidRDefault="00EC46A6" w:rsidP="00EC46A6">
      <w:pPr>
        <w:pStyle w:val="ListParagraph"/>
        <w:numPr>
          <w:ilvl w:val="1"/>
          <w:numId w:val="4"/>
        </w:numPr>
      </w:pPr>
      <w:r>
        <w:t>Password protected</w:t>
      </w:r>
    </w:p>
    <w:p w:rsidR="00EC46A6" w:rsidRDefault="00EC46A6" w:rsidP="00EC46A6">
      <w:pPr>
        <w:pStyle w:val="ListParagraph"/>
        <w:numPr>
          <w:ilvl w:val="1"/>
          <w:numId w:val="4"/>
        </w:numPr>
      </w:pPr>
      <w:r>
        <w:t>Load a file of coordinates</w:t>
      </w:r>
    </w:p>
    <w:p w:rsidR="00EC46A6" w:rsidRDefault="00EC46A6" w:rsidP="00EC46A6">
      <w:pPr>
        <w:pStyle w:val="ListParagraph"/>
        <w:numPr>
          <w:ilvl w:val="1"/>
          <w:numId w:val="4"/>
        </w:numPr>
      </w:pPr>
      <w:r>
        <w:t>Plot coordinates on a Google Map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Design work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Manifest File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List of all submission contents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Readme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Outline of all components</w:t>
      </w:r>
    </w:p>
    <w:p w:rsidR="001447D7" w:rsidRDefault="001447D7" w:rsidP="001447D7">
      <w:pPr>
        <w:pStyle w:val="ListParagraph"/>
        <w:numPr>
          <w:ilvl w:val="1"/>
          <w:numId w:val="4"/>
        </w:numPr>
      </w:pPr>
      <w:r>
        <w:t>How to build all parts of the project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User Document</w:t>
      </w:r>
    </w:p>
    <w:p w:rsidR="001447D7" w:rsidRDefault="001447D7" w:rsidP="001447D7">
      <w:pPr>
        <w:pStyle w:val="ListParagraph"/>
        <w:numPr>
          <w:ilvl w:val="0"/>
          <w:numId w:val="4"/>
        </w:numPr>
      </w:pPr>
      <w:r>
        <w:t>Test Document</w:t>
      </w:r>
    </w:p>
    <w:p w:rsidR="001447D7" w:rsidRPr="00D92787" w:rsidRDefault="001447D7" w:rsidP="001447D7"/>
    <w:p w:rsidR="00D92787" w:rsidRDefault="00D9278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bookmarkStart w:id="2" w:name="_Toc411875592"/>
      <w:r>
        <w:br w:type="page"/>
      </w:r>
    </w:p>
    <w:p w:rsidR="00CF542F" w:rsidRDefault="00CF542F" w:rsidP="00CF542F">
      <w:pPr>
        <w:pStyle w:val="Heading1"/>
      </w:pPr>
      <w:r>
        <w:lastRenderedPageBreak/>
        <w:t>State Flow Diagram</w:t>
      </w:r>
      <w:r w:rsidR="001664E2">
        <w:t>s</w:t>
      </w:r>
      <w:bookmarkEnd w:id="2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3" w:name="_Toc411875593"/>
      <w:r>
        <w:lastRenderedPageBreak/>
        <w:t xml:space="preserve">Server </w:t>
      </w:r>
      <w:r w:rsidR="003135E4">
        <w:t>Pseudo-Code</w:t>
      </w:r>
      <w:bookmarkEnd w:id="3"/>
    </w:p>
    <w:p w:rsidR="00F155F1" w:rsidRDefault="00F155F1" w:rsidP="003135E4"/>
    <w:p w:rsidR="001B5557" w:rsidRDefault="001B5557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bookmarkStart w:id="4" w:name="_Toc411875594"/>
      <w:r>
        <w:br w:type="page"/>
      </w:r>
    </w:p>
    <w:p w:rsidR="007D734F" w:rsidRDefault="00B1771A" w:rsidP="00B1771A">
      <w:pPr>
        <w:pStyle w:val="Heading1"/>
      </w:pPr>
      <w:r>
        <w:lastRenderedPageBreak/>
        <w:t>Client Pseudo-Code</w:t>
      </w:r>
      <w:bookmarkEnd w:id="4"/>
    </w:p>
    <w:p w:rsidR="00BA298B" w:rsidRDefault="00BA298B" w:rsidP="00BA298B">
      <w:pPr>
        <w:spacing w:line="240" w:lineRule="auto"/>
        <w:rPr>
          <w:rFonts w:ascii="Courier New" w:hAnsi="Courier New" w:cs="Courier New"/>
        </w:rPr>
      </w:pPr>
    </w:p>
    <w:sectPr w:rsidR="00BA298B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65558"/>
    <w:multiLevelType w:val="hybridMultilevel"/>
    <w:tmpl w:val="34A4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44693"/>
    <w:multiLevelType w:val="hybridMultilevel"/>
    <w:tmpl w:val="4B3A5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2505A"/>
    <w:rsid w:val="000563D3"/>
    <w:rsid w:val="0008098F"/>
    <w:rsid w:val="000A55AC"/>
    <w:rsid w:val="001145C4"/>
    <w:rsid w:val="001447D7"/>
    <w:rsid w:val="001664E2"/>
    <w:rsid w:val="001B5557"/>
    <w:rsid w:val="001C6BCD"/>
    <w:rsid w:val="001F4E8A"/>
    <w:rsid w:val="0023243B"/>
    <w:rsid w:val="002451B3"/>
    <w:rsid w:val="002748FA"/>
    <w:rsid w:val="00294AF8"/>
    <w:rsid w:val="002A7338"/>
    <w:rsid w:val="002C0508"/>
    <w:rsid w:val="002F6F74"/>
    <w:rsid w:val="003135E4"/>
    <w:rsid w:val="00367B43"/>
    <w:rsid w:val="00395837"/>
    <w:rsid w:val="004674B3"/>
    <w:rsid w:val="005762FE"/>
    <w:rsid w:val="005D1615"/>
    <w:rsid w:val="006716B9"/>
    <w:rsid w:val="006915FF"/>
    <w:rsid w:val="006A2763"/>
    <w:rsid w:val="006B068A"/>
    <w:rsid w:val="006E58CF"/>
    <w:rsid w:val="00705EA9"/>
    <w:rsid w:val="00777ADA"/>
    <w:rsid w:val="007D734F"/>
    <w:rsid w:val="0086452F"/>
    <w:rsid w:val="008657A2"/>
    <w:rsid w:val="00882811"/>
    <w:rsid w:val="008B01BC"/>
    <w:rsid w:val="0090696A"/>
    <w:rsid w:val="0096319B"/>
    <w:rsid w:val="009A5536"/>
    <w:rsid w:val="009C3F28"/>
    <w:rsid w:val="009D49F9"/>
    <w:rsid w:val="00A03325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BE1BB6"/>
    <w:rsid w:val="00C056D0"/>
    <w:rsid w:val="00C30B88"/>
    <w:rsid w:val="00C47257"/>
    <w:rsid w:val="00CD0290"/>
    <w:rsid w:val="00CF23A7"/>
    <w:rsid w:val="00CF542F"/>
    <w:rsid w:val="00D15595"/>
    <w:rsid w:val="00D571B0"/>
    <w:rsid w:val="00D6164A"/>
    <w:rsid w:val="00D92787"/>
    <w:rsid w:val="00E054C5"/>
    <w:rsid w:val="00E531BA"/>
    <w:rsid w:val="00EC3558"/>
    <w:rsid w:val="00EC46A6"/>
    <w:rsid w:val="00EF3EE2"/>
    <w:rsid w:val="00F155F1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  <w:style w:type="table" w:styleId="TableGrid">
    <w:name w:val="Table Grid"/>
    <w:basedOn w:val="TableNormal"/>
    <w:uiPriority w:val="39"/>
    <w:rsid w:val="00C4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472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9FFFA-551A-4FF1-8B7C-124CB22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ssignment 3 design document</vt:lpstr>
    </vt:vector>
  </TitlesOfParts>
  <Company>BCI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3 design document</dc:title>
  <dc:subject/>
  <dc:creator>Chris Klassen – Melvin Loho – Jonathan Chu – Joel Mabbott</dc:creator>
  <cp:keywords/>
  <dc:description/>
  <cp:lastModifiedBy>Chris Klassen</cp:lastModifiedBy>
  <cp:revision>50</cp:revision>
  <dcterms:created xsi:type="dcterms:W3CDTF">2015-01-08T21:45:00Z</dcterms:created>
  <dcterms:modified xsi:type="dcterms:W3CDTF">2015-02-28T03:39:00Z</dcterms:modified>
</cp:coreProperties>
</file>